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91" w:rsidRDefault="00162391" w:rsidP="00162391">
      <w:pPr>
        <w:rPr>
          <w:sz w:val="24"/>
          <w:szCs w:val="24"/>
          <w:u w:val="single"/>
        </w:rPr>
      </w:pPr>
      <w:r w:rsidRPr="00BE063B">
        <w:rPr>
          <w:sz w:val="24"/>
          <w:szCs w:val="24"/>
          <w:u w:val="single"/>
        </w:rPr>
        <w:t>App Deployment Selection –</w:t>
      </w:r>
      <w:r>
        <w:rPr>
          <w:sz w:val="24"/>
          <w:szCs w:val="24"/>
          <w:u w:val="single"/>
        </w:rPr>
        <w:t xml:space="preserve"> Java</w:t>
      </w:r>
    </w:p>
    <w:p w:rsidR="00162391" w:rsidRDefault="00162391" w:rsidP="00162391">
      <w:pPr>
        <w:rPr>
          <w:sz w:val="24"/>
          <w:szCs w:val="24"/>
        </w:rPr>
      </w:pPr>
    </w:p>
    <w:p w:rsidR="00162391" w:rsidRDefault="00162391" w:rsidP="00162391">
      <w:pPr>
        <w:rPr>
          <w:sz w:val="24"/>
          <w:szCs w:val="24"/>
        </w:rPr>
      </w:pPr>
      <w:r>
        <w:rPr>
          <w:sz w:val="24"/>
          <w:szCs w:val="24"/>
        </w:rPr>
        <w:t>Selected Java version: 1.7.0_85</w:t>
      </w:r>
    </w:p>
    <w:p w:rsidR="00162391" w:rsidRDefault="00162391" w:rsidP="00162391">
      <w:pPr>
        <w:rPr>
          <w:sz w:val="24"/>
          <w:szCs w:val="24"/>
        </w:rPr>
      </w:pPr>
      <w:r>
        <w:rPr>
          <w:sz w:val="24"/>
          <w:szCs w:val="24"/>
        </w:rPr>
        <w:t xml:space="preserve">Selected Framework: </w:t>
      </w:r>
    </w:p>
    <w:p w:rsidR="00162391" w:rsidRPr="00C47F0F" w:rsidRDefault="00162391" w:rsidP="00C47F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7F0F">
        <w:rPr>
          <w:sz w:val="24"/>
          <w:szCs w:val="24"/>
        </w:rPr>
        <w:t xml:space="preserve">Junit: </w:t>
      </w:r>
    </w:p>
    <w:p w:rsidR="00C47F0F" w:rsidRDefault="00C47F0F" w:rsidP="001623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sion 4.12</w:t>
      </w:r>
    </w:p>
    <w:p w:rsidR="00C47F0F" w:rsidRDefault="00C47F0F" w:rsidP="001623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ires JDK 1.5 or above</w:t>
      </w:r>
      <w:r w:rsidR="00E24741">
        <w:rPr>
          <w:rStyle w:val="FootnoteReference"/>
        </w:rPr>
        <w:footnoteRef/>
      </w:r>
    </w:p>
    <w:p w:rsidR="00C47F0F" w:rsidRDefault="00C47F0F" w:rsidP="001623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minimum requirement for memory or disk space</w:t>
      </w:r>
      <w:r w:rsidR="00E24741">
        <w:rPr>
          <w:rStyle w:val="FootnoteReference"/>
        </w:rPr>
        <w:footnoteRef/>
      </w:r>
    </w:p>
    <w:p w:rsidR="00C47F0F" w:rsidRDefault="00C47F0F" w:rsidP="00C47F0F">
      <w:pPr>
        <w:rPr>
          <w:sz w:val="24"/>
          <w:szCs w:val="24"/>
        </w:rPr>
      </w:pPr>
      <w:r w:rsidRPr="00C47F0F">
        <w:rPr>
          <w:sz w:val="24"/>
          <w:szCs w:val="24"/>
        </w:rPr>
        <w:t xml:space="preserve">Selected </w:t>
      </w:r>
      <w:r w:rsidRPr="00C47F0F">
        <w:rPr>
          <w:sz w:val="24"/>
          <w:szCs w:val="24"/>
        </w:rPr>
        <w:t>Data Access API</w:t>
      </w:r>
      <w:r>
        <w:rPr>
          <w:sz w:val="24"/>
          <w:szCs w:val="24"/>
        </w:rPr>
        <w:t>:</w:t>
      </w:r>
    </w:p>
    <w:p w:rsidR="00127A3E" w:rsidRPr="00127A3E" w:rsidRDefault="00C47F0F" w:rsidP="00127A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DBC:</w:t>
      </w:r>
    </w:p>
    <w:p w:rsidR="00E24741" w:rsidRDefault="00C47F0F" w:rsidP="00C47F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sion 4.2</w:t>
      </w:r>
    </w:p>
    <w:p w:rsidR="00127A3E" w:rsidRPr="00127A3E" w:rsidRDefault="00127A3E" w:rsidP="00127A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iver: Connector/J Version 5.1.37</w:t>
      </w:r>
    </w:p>
    <w:p w:rsidR="00127A3E" w:rsidRDefault="00127A3E" w:rsidP="00C47F0F">
      <w:pPr>
        <w:rPr>
          <w:sz w:val="20"/>
          <w:szCs w:val="20"/>
        </w:rPr>
      </w:pPr>
      <w:bookmarkStart w:id="0" w:name="_GoBack"/>
      <w:bookmarkEnd w:id="0"/>
    </w:p>
    <w:p w:rsidR="00E24741" w:rsidRDefault="00E24741" w:rsidP="00C47F0F">
      <w:pPr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C47F0F" w:rsidRPr="00E24741" w:rsidRDefault="00E24741" w:rsidP="00C47F0F"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proofErr w:type="spellStart"/>
      <w:proofErr w:type="gramStart"/>
      <w:r w:rsidRPr="00E24741">
        <w:rPr>
          <w:sz w:val="20"/>
          <w:szCs w:val="20"/>
        </w:rPr>
        <w:t>tutorialspoint</w:t>
      </w:r>
      <w:proofErr w:type="spellEnd"/>
      <w:proofErr w:type="gramEnd"/>
      <w:r w:rsidRPr="00E24741">
        <w:rPr>
          <w:sz w:val="20"/>
          <w:szCs w:val="20"/>
        </w:rPr>
        <w:t xml:space="preserve"> Junit Environment Setup page [Online]                                                                                                              Available from: </w:t>
      </w:r>
      <w:hyperlink r:id="rId6" w:history="1">
        <w:r w:rsidRPr="00E24741">
          <w:rPr>
            <w:rStyle w:val="Hyperlink"/>
            <w:sz w:val="20"/>
            <w:szCs w:val="20"/>
          </w:rPr>
          <w:t>http://www.tutorialspoint.com/junit/junit_environment_setup.htm</w:t>
        </w:r>
      </w:hyperlink>
      <w:r w:rsidRPr="00E24741">
        <w:rPr>
          <w:sz w:val="20"/>
          <w:szCs w:val="20"/>
        </w:rPr>
        <w:t xml:space="preserve"> [Accessed 27th October 2015] </w:t>
      </w:r>
    </w:p>
    <w:p w:rsidR="004A48B1" w:rsidRDefault="004A48B1" w:rsidP="00C47F0F"/>
    <w:sectPr w:rsidR="004A4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A1353"/>
    <w:multiLevelType w:val="hybridMultilevel"/>
    <w:tmpl w:val="9D36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C3057"/>
    <w:multiLevelType w:val="hybridMultilevel"/>
    <w:tmpl w:val="78689B78"/>
    <w:lvl w:ilvl="0" w:tplc="DA1845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085"/>
    <w:multiLevelType w:val="hybridMultilevel"/>
    <w:tmpl w:val="F63C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E92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A6D42"/>
    <w:multiLevelType w:val="hybridMultilevel"/>
    <w:tmpl w:val="DE528D3A"/>
    <w:lvl w:ilvl="0" w:tplc="61544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91"/>
    <w:rsid w:val="000B5996"/>
    <w:rsid w:val="00127A3E"/>
    <w:rsid w:val="00137865"/>
    <w:rsid w:val="00154A49"/>
    <w:rsid w:val="00162391"/>
    <w:rsid w:val="00177B09"/>
    <w:rsid w:val="002763DD"/>
    <w:rsid w:val="0027649D"/>
    <w:rsid w:val="0032444F"/>
    <w:rsid w:val="00377079"/>
    <w:rsid w:val="003974EE"/>
    <w:rsid w:val="003C2A83"/>
    <w:rsid w:val="004010D6"/>
    <w:rsid w:val="0042278A"/>
    <w:rsid w:val="00487CCD"/>
    <w:rsid w:val="004A48B1"/>
    <w:rsid w:val="00636CE7"/>
    <w:rsid w:val="00674F71"/>
    <w:rsid w:val="0068261C"/>
    <w:rsid w:val="006A2585"/>
    <w:rsid w:val="006B0DF3"/>
    <w:rsid w:val="006B2AED"/>
    <w:rsid w:val="00723A5D"/>
    <w:rsid w:val="0078257C"/>
    <w:rsid w:val="007A797E"/>
    <w:rsid w:val="007F34E8"/>
    <w:rsid w:val="00827C01"/>
    <w:rsid w:val="008B3760"/>
    <w:rsid w:val="00940824"/>
    <w:rsid w:val="00966948"/>
    <w:rsid w:val="009B62CF"/>
    <w:rsid w:val="009D080A"/>
    <w:rsid w:val="00A248FA"/>
    <w:rsid w:val="00AB46F3"/>
    <w:rsid w:val="00AF7F62"/>
    <w:rsid w:val="00B07932"/>
    <w:rsid w:val="00BA1A4B"/>
    <w:rsid w:val="00BA38CE"/>
    <w:rsid w:val="00BB6923"/>
    <w:rsid w:val="00BC1AD3"/>
    <w:rsid w:val="00C47F0F"/>
    <w:rsid w:val="00C57DA2"/>
    <w:rsid w:val="00C646D1"/>
    <w:rsid w:val="00C67F7E"/>
    <w:rsid w:val="00CB0852"/>
    <w:rsid w:val="00D828EB"/>
    <w:rsid w:val="00E24741"/>
    <w:rsid w:val="00E2608C"/>
    <w:rsid w:val="00E37A58"/>
    <w:rsid w:val="00EA7A9A"/>
    <w:rsid w:val="00F4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ADCE6-0903-4C31-8D04-9C35599E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3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7F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F0F"/>
    <w:rPr>
      <w:vertAlign w:val="superscript"/>
    </w:rPr>
  </w:style>
  <w:style w:type="character" w:customStyle="1" w:styleId="afpanelgrouplayout">
    <w:name w:val="af_panelgrouplayout"/>
    <w:basedOn w:val="DefaultParagraphFont"/>
    <w:rsid w:val="00C47F0F"/>
  </w:style>
  <w:style w:type="character" w:styleId="Hyperlink">
    <w:name w:val="Hyperlink"/>
    <w:basedOn w:val="DefaultParagraphFont"/>
    <w:uiPriority w:val="99"/>
    <w:unhideWhenUsed/>
    <w:rsid w:val="00C47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junit/junit_environment_setup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5F63C640-0781-4E19-9CED-69927F72B016}</b:Guid>
    <b:Title>JUnit Environment Setup</b:Title>
    <b:Year>2015</b:Year>
    <b:InternetSiteTitle>tutorialspoint </b:InternetSiteTitle>
    <b:Month>10</b:Month>
    <b:Day>27</b:Day>
    <b:URL>http://www.tutorialspoint.com/junit/junit_environment_setup.htm</b:URL>
    <b:RefOrder>1</b:RefOrder>
  </b:Source>
</b:Sources>
</file>

<file path=customXml/itemProps1.xml><?xml version="1.0" encoding="utf-8"?>
<ds:datastoreItem xmlns:ds="http://schemas.openxmlformats.org/officeDocument/2006/customXml" ds:itemID="{D4F2F4B8-3B88-4BE7-9449-7599A0F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 F</cp:lastModifiedBy>
  <cp:revision>2</cp:revision>
  <dcterms:created xsi:type="dcterms:W3CDTF">2015-10-28T18:25:00Z</dcterms:created>
  <dcterms:modified xsi:type="dcterms:W3CDTF">2015-10-28T18:58:00Z</dcterms:modified>
</cp:coreProperties>
</file>